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97A" w:rsidRDefault="0013597A" w:rsidP="00683C4F">
      <w:pPr>
        <w:keepNext/>
        <w:keepLines/>
        <w:suppressAutoHyphens/>
        <w:ind w:left="1440" w:hanging="1440"/>
        <w:jc w:val="right"/>
        <w:rPr>
          <w:rFonts w:ascii="Arial" w:hAnsi="Arial" w:cs="Arial"/>
          <w:b/>
          <w:sz w:val="22"/>
          <w:szCs w:val="22"/>
          <w:lang w:val="bs-Latn-BA"/>
        </w:rPr>
      </w:pPr>
    </w:p>
    <w:p w:rsidR="002A5D9A" w:rsidRPr="00E2124E" w:rsidRDefault="00935A20" w:rsidP="00E2124E">
      <w:pPr>
        <w:keepNext/>
        <w:keepLines/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bs-Latn-BA"/>
        </w:rPr>
        <w:t xml:space="preserve">                                               </w:t>
      </w:r>
      <w:r w:rsidR="00E2124E">
        <w:rPr>
          <w:rFonts w:ascii="Arial" w:hAnsi="Arial" w:cs="Arial"/>
          <w:b/>
          <w:lang w:val="bs-Latn-BA"/>
        </w:rPr>
        <w:t xml:space="preserve">                            </w:t>
      </w:r>
      <w:r w:rsidR="00E212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bs-Latn-BA"/>
        </w:rPr>
        <w:t xml:space="preserve">  </w:t>
      </w:r>
      <w:r w:rsidR="002A5D9A" w:rsidRPr="00935A20">
        <w:rPr>
          <w:rFonts w:ascii="Arial" w:hAnsi="Arial" w:cs="Arial"/>
          <w:b/>
          <w:lang w:val="bs-Latn-BA"/>
        </w:rPr>
        <w:t>ЛИСТА УЧЕСНИКА</w:t>
      </w:r>
      <w:r w:rsidRPr="00935A20">
        <w:rPr>
          <w:rFonts w:ascii="Arial" w:hAnsi="Arial" w:cs="Arial"/>
          <w:b/>
          <w:lang w:val="bs-Latn-BA"/>
        </w:rPr>
        <w:t xml:space="preserve">                  </w:t>
      </w:r>
      <w:r>
        <w:rPr>
          <w:rFonts w:ascii="Arial" w:hAnsi="Arial" w:cs="Arial"/>
          <w:b/>
          <w:lang w:val="bs-Latn-BA"/>
        </w:rPr>
        <w:t xml:space="preserve">                                        </w:t>
      </w:r>
      <w:r w:rsidRPr="00935A20">
        <w:rPr>
          <w:rFonts w:ascii="Arial" w:hAnsi="Arial" w:cs="Arial"/>
          <w:sz w:val="22"/>
          <w:szCs w:val="22"/>
          <w:lang w:val="bs-Cyrl-BA"/>
        </w:rPr>
        <w:t xml:space="preserve">ПРИЛОГ </w:t>
      </w:r>
      <w:r w:rsidR="00E2124E">
        <w:rPr>
          <w:rFonts w:ascii="Arial" w:hAnsi="Arial" w:cs="Arial"/>
          <w:sz w:val="22"/>
          <w:szCs w:val="22"/>
          <w:lang w:val="bs-Cyrl-BA"/>
        </w:rPr>
        <w:t>3</w:t>
      </w:r>
    </w:p>
    <w:p w:rsidR="002A5D9A" w:rsidRPr="00E6340A" w:rsidRDefault="002A5D9A" w:rsidP="002A5D9A">
      <w:pPr>
        <w:keepNext/>
        <w:keepLines/>
        <w:suppressAutoHyphens/>
        <w:rPr>
          <w:rFonts w:ascii="Arial" w:hAnsi="Arial" w:cs="Arial"/>
          <w:b/>
          <w:sz w:val="22"/>
          <w:szCs w:val="22"/>
          <w:lang w:val="bs-Latn-BA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28"/>
        <w:gridCol w:w="4169"/>
        <w:gridCol w:w="2610"/>
        <w:gridCol w:w="4253"/>
      </w:tblGrid>
      <w:tr w:rsidR="002A5D9A" w:rsidRPr="00E6340A" w:rsidTr="00E2124E">
        <w:trPr>
          <w:trHeight w:val="426"/>
        </w:trPr>
        <w:tc>
          <w:tcPr>
            <w:tcW w:w="2880" w:type="dxa"/>
            <w:shd w:val="clear" w:color="auto" w:fill="E0E0E0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Назив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догађаја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2060" w:type="dxa"/>
            <w:gridSpan w:val="4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444"/>
        </w:trPr>
        <w:tc>
          <w:tcPr>
            <w:tcW w:w="2880" w:type="dxa"/>
            <w:shd w:val="clear" w:color="auto" w:fill="E0E0E0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Координатор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догађаја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2060" w:type="dxa"/>
            <w:gridSpan w:val="4"/>
            <w:shd w:val="clear" w:color="auto" w:fill="auto"/>
            <w:vAlign w:val="center"/>
          </w:tcPr>
          <w:p w:rsidR="002A5D9A" w:rsidRPr="00E6340A" w:rsidRDefault="002A5D9A" w:rsidP="00E2124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444"/>
        </w:trPr>
        <w:tc>
          <w:tcPr>
            <w:tcW w:w="2880" w:type="dxa"/>
            <w:shd w:val="clear" w:color="auto" w:fill="E0E0E0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Датум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догађаја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028" w:type="dxa"/>
            <w:shd w:val="clear" w:color="auto" w:fill="E0E0E0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Од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4169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610" w:type="dxa"/>
            <w:shd w:val="clear" w:color="auto" w:fill="E0E0E0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До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4253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444"/>
        </w:trPr>
        <w:tc>
          <w:tcPr>
            <w:tcW w:w="2880" w:type="dxa"/>
            <w:shd w:val="clear" w:color="auto" w:fill="E0E0E0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Мјесто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догађаја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5197" w:type="dxa"/>
            <w:gridSpan w:val="2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610" w:type="dxa"/>
            <w:shd w:val="clear" w:color="auto" w:fill="E0E0E0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Мјесто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састанка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4253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354"/>
        </w:trPr>
        <w:tc>
          <w:tcPr>
            <w:tcW w:w="2880" w:type="dxa"/>
            <w:shd w:val="clear" w:color="auto" w:fill="E0E0E0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Циљеви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догађаја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2060" w:type="dxa"/>
            <w:gridSpan w:val="4"/>
            <w:vAlign w:val="center"/>
          </w:tcPr>
          <w:p w:rsidR="002A5D9A" w:rsidRPr="00D91EEB" w:rsidRDefault="002A5D9A" w:rsidP="00E2124E">
            <w:pPr>
              <w:pStyle w:val="PlainText"/>
              <w:rPr>
                <w:rFonts w:ascii="Myriad Pro" w:hAnsi="Myriad Pro" w:cstheme="minorHAnsi"/>
                <w:b/>
                <w:bCs/>
                <w:sz w:val="20"/>
                <w:szCs w:val="20"/>
              </w:rPr>
            </w:pPr>
          </w:p>
          <w:p w:rsidR="002A5D9A" w:rsidRPr="00D91EEB" w:rsidRDefault="002A5D9A" w:rsidP="00E2124E">
            <w:pPr>
              <w:pStyle w:val="PlainText"/>
              <w:ind w:left="720"/>
              <w:rPr>
                <w:rFonts w:ascii="Myriad Pro" w:hAnsi="Myriad Pro" w:cstheme="minorHAnsi"/>
                <w:b/>
                <w:bCs/>
                <w:sz w:val="20"/>
                <w:szCs w:val="20"/>
              </w:rPr>
            </w:pPr>
          </w:p>
        </w:tc>
      </w:tr>
    </w:tbl>
    <w:p w:rsidR="002A5D9A" w:rsidRPr="00E2124E" w:rsidRDefault="002A5D9A" w:rsidP="00E2124E">
      <w:pPr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1509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06"/>
        <w:gridCol w:w="2521"/>
        <w:gridCol w:w="2250"/>
        <w:gridCol w:w="653"/>
        <w:gridCol w:w="1620"/>
        <w:gridCol w:w="2070"/>
        <w:gridCol w:w="3690"/>
        <w:gridCol w:w="1684"/>
      </w:tblGrid>
      <w:tr w:rsidR="002A5D9A" w:rsidRPr="00E6340A" w:rsidTr="00E2124E">
        <w:trPr>
          <w:trHeight w:val="1008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D9A" w:rsidRPr="008B3CC8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р.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D9A" w:rsidRPr="0079183D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Име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презиме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у</w:t>
            </w:r>
            <w:r>
              <w:rPr>
                <w:rFonts w:ascii="Arial" w:hAnsi="Arial" w:cs="Arial"/>
                <w:b/>
                <w:sz w:val="22"/>
                <w:szCs w:val="22"/>
                <w:lang w:val="hr-BA"/>
              </w:rPr>
              <w:t>чесника/це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Институција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/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Јединица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локалне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самоуправе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ЈЛС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)/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Мјесна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заједница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МЗ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ол</w:t>
            </w: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Старост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D9A" w:rsidRPr="00E6340A" w:rsidRDefault="002A5D9A" w:rsidP="00E2124E">
            <w:pPr>
              <w:ind w:right="-288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Контакт тел. и </w:t>
            </w:r>
            <w:r>
              <w:rPr>
                <w:rFonts w:ascii="Arial" w:hAnsi="Arial" w:cs="Arial"/>
                <w:b/>
                <w:sz w:val="22"/>
                <w:szCs w:val="22"/>
              </w:rPr>
              <w:t>имејл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адреса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2A5D9A" w:rsidRDefault="002A5D9A" w:rsidP="00E2124E">
            <w:pPr>
              <w:ind w:right="-288"/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:rsidR="002A5D9A" w:rsidRPr="00A7014D" w:rsidRDefault="002A5D9A" w:rsidP="00E2124E">
            <w:pPr>
              <w:ind w:right="-288"/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Категорија</w:t>
            </w:r>
            <w:r w:rsidRPr="00A7014D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</w:p>
          <w:p w:rsidR="002A5D9A" w:rsidRDefault="002A5D9A" w:rsidP="00E2124E">
            <w:pPr>
              <w:ind w:right="-288"/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рањивих</w:t>
            </w:r>
            <w:r w:rsidRPr="00A7014D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група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2A5D9A" w:rsidRDefault="002A5D9A" w:rsidP="00E2124E">
            <w:pPr>
              <w:ind w:right="-288"/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ind w:right="-288"/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Потпис</w:t>
            </w: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1</w:t>
            </w:r>
          </w:p>
        </w:tc>
        <w:tc>
          <w:tcPr>
            <w:tcW w:w="2521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5D9A" w:rsidRPr="00FB1B8B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М</w:t>
            </w:r>
          </w:p>
          <w:p w:rsidR="002A5D9A" w:rsidRPr="00FB1B8B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Ж</w:t>
            </w:r>
          </w:p>
          <w:p w:rsidR="002A5D9A" w:rsidRPr="00FB1B8B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FB1B8B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>□ 15-30</w:t>
            </w:r>
          </w:p>
          <w:p w:rsidR="002A5D9A" w:rsidRPr="00FB1B8B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>□ 31-45</w:t>
            </w:r>
          </w:p>
          <w:p w:rsidR="002A5D9A" w:rsidRPr="00FB1B8B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>□ 46-64</w:t>
            </w:r>
          </w:p>
          <w:p w:rsidR="002A5D9A" w:rsidRPr="00FB1B8B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FB1B8B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FB1B8B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Незапослен</w:t>
            </w: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а</w:t>
            </w: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дуже</w:t>
            </w: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од</w:t>
            </w: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 xml:space="preserve"> 2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године</w:t>
            </w:r>
          </w:p>
          <w:p w:rsidR="002A5D9A" w:rsidRPr="00FB1B8B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Особа</w:t>
            </w: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са</w:t>
            </w: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нвалидитетом</w:t>
            </w:r>
          </w:p>
          <w:p w:rsidR="002A5D9A" w:rsidRPr="00FB1B8B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Повратник</w:t>
            </w: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ца</w:t>
            </w:r>
          </w:p>
          <w:p w:rsidR="002A5D9A" w:rsidRPr="00FB1B8B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</w:t>
            </w:r>
            <w:r w:rsidRPr="00FB1B8B">
              <w:rPr>
                <w:rFonts w:ascii="Arial" w:hAnsi="Arial" w:cs="Arial"/>
                <w:sz w:val="22"/>
                <w:szCs w:val="22"/>
                <w:lang w:val="bs-Latn-BA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</w:t>
            </w:r>
          </w:p>
        </w:tc>
        <w:tc>
          <w:tcPr>
            <w:tcW w:w="2521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</w:t>
            </w:r>
          </w:p>
        </w:tc>
        <w:tc>
          <w:tcPr>
            <w:tcW w:w="2521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lastRenderedPageBreak/>
              <w:t>4</w:t>
            </w:r>
          </w:p>
        </w:tc>
        <w:tc>
          <w:tcPr>
            <w:tcW w:w="2521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2521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191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6</w:t>
            </w:r>
          </w:p>
        </w:tc>
        <w:tc>
          <w:tcPr>
            <w:tcW w:w="2521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7</w:t>
            </w:r>
          </w:p>
        </w:tc>
        <w:tc>
          <w:tcPr>
            <w:tcW w:w="2521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8</w:t>
            </w:r>
          </w:p>
        </w:tc>
        <w:tc>
          <w:tcPr>
            <w:tcW w:w="2521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9</w:t>
            </w:r>
          </w:p>
        </w:tc>
        <w:tc>
          <w:tcPr>
            <w:tcW w:w="2521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Pr="00E2124E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10</w:t>
            </w:r>
          </w:p>
        </w:tc>
        <w:tc>
          <w:tcPr>
            <w:tcW w:w="2521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11</w:t>
            </w:r>
          </w:p>
        </w:tc>
        <w:tc>
          <w:tcPr>
            <w:tcW w:w="2521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lastRenderedPageBreak/>
              <w:t>12</w:t>
            </w:r>
          </w:p>
        </w:tc>
        <w:tc>
          <w:tcPr>
            <w:tcW w:w="2521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13</w:t>
            </w:r>
          </w:p>
        </w:tc>
        <w:tc>
          <w:tcPr>
            <w:tcW w:w="2521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Pr="00D32CFD" w:rsidRDefault="002A5D9A" w:rsidP="00E2124E">
            <w:pPr>
              <w:jc w:val="center"/>
              <w:rPr>
                <w:b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14</w:t>
            </w:r>
          </w:p>
        </w:tc>
        <w:tc>
          <w:tcPr>
            <w:tcW w:w="2521" w:type="dxa"/>
            <w:shd w:val="clear" w:color="auto" w:fill="FFFFFF"/>
            <w:vAlign w:val="bottom"/>
          </w:tcPr>
          <w:p w:rsidR="002A5D9A" w:rsidRPr="00E6340A" w:rsidRDefault="002A5D9A" w:rsidP="00E2124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bottom"/>
          </w:tcPr>
          <w:p w:rsidR="002A5D9A" w:rsidRPr="00E6340A" w:rsidRDefault="002A5D9A" w:rsidP="00E2124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15</w:t>
            </w:r>
          </w:p>
        </w:tc>
        <w:tc>
          <w:tcPr>
            <w:tcW w:w="2521" w:type="dxa"/>
            <w:shd w:val="clear" w:color="auto" w:fill="FFFFFF"/>
            <w:vAlign w:val="bottom"/>
          </w:tcPr>
          <w:p w:rsidR="002A5D9A" w:rsidRPr="00E6340A" w:rsidRDefault="002A5D9A" w:rsidP="00E2124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bottom"/>
          </w:tcPr>
          <w:p w:rsidR="002A5D9A" w:rsidRPr="00E6340A" w:rsidRDefault="002A5D9A" w:rsidP="00E2124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16</w:t>
            </w:r>
          </w:p>
        </w:tc>
        <w:tc>
          <w:tcPr>
            <w:tcW w:w="2521" w:type="dxa"/>
            <w:shd w:val="clear" w:color="auto" w:fill="FFFFFF"/>
            <w:vAlign w:val="bottom"/>
          </w:tcPr>
          <w:p w:rsidR="002A5D9A" w:rsidRPr="00D918EC" w:rsidRDefault="002A5D9A" w:rsidP="00E2124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3D3A9B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17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085F12" w:rsidRDefault="002A5D9A" w:rsidP="00E2124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085F12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18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D918EC" w:rsidRDefault="002A5D9A" w:rsidP="00E2124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085F12" w:rsidRDefault="002A5D9A" w:rsidP="00E2124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19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085F12" w:rsidRDefault="002A5D9A" w:rsidP="00E2124E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3D3A9B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lastRenderedPageBreak/>
              <w:t>20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3D3A9B" w:rsidRDefault="002A5D9A" w:rsidP="00E2124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3D3A9B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1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3D3A9B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2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3D3A9B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3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4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6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7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lastRenderedPageBreak/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8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9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0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1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2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Default="002A5D9A" w:rsidP="00E2124E"/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3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Default="002A5D9A" w:rsidP="00E2124E"/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4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FB1716" w:rsidRDefault="002A5D9A" w:rsidP="00E2124E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</w:tcPr>
          <w:p w:rsidR="002A5D9A" w:rsidRDefault="002A5D9A" w:rsidP="00E2124E"/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2A5D9A" w:rsidRPr="00E6340A" w:rsidTr="00E2124E">
        <w:trPr>
          <w:trHeight w:val="1008"/>
        </w:trPr>
        <w:tc>
          <w:tcPr>
            <w:tcW w:w="606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5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53" w:type="dxa"/>
            <w:shd w:val="clear" w:color="auto" w:fill="FFFFFF"/>
          </w:tcPr>
          <w:p w:rsidR="002A5D9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М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Ж</w:t>
            </w:r>
          </w:p>
          <w:p w:rsidR="002A5D9A" w:rsidRPr="00E6340A" w:rsidRDefault="002A5D9A" w:rsidP="00E2124E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□ 15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0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31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45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46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>-64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65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виш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A5D9A" w:rsidRPr="00277319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Незапослен-а дуже од 2 године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Особа са инвалидитетом</w:t>
            </w:r>
          </w:p>
          <w:p w:rsidR="002A5D9A" w:rsidRPr="00E6340A" w:rsidRDefault="002A5D9A" w:rsidP="00E2124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□ Повратник/ца</w:t>
            </w:r>
          </w:p>
          <w:p w:rsidR="002A5D9A" w:rsidRPr="00E6340A" w:rsidRDefault="002A5D9A" w:rsidP="00E2124E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6340A">
              <w:rPr>
                <w:rFonts w:ascii="Arial" w:hAnsi="Arial" w:cs="Arial"/>
                <w:sz w:val="22"/>
                <w:szCs w:val="22"/>
                <w:lang w:val="bs-Latn-BA"/>
              </w:rPr>
              <w:t xml:space="preserve">□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Ром/киња</w:t>
            </w:r>
          </w:p>
        </w:tc>
        <w:tc>
          <w:tcPr>
            <w:tcW w:w="1684" w:type="dxa"/>
          </w:tcPr>
          <w:p w:rsidR="002A5D9A" w:rsidRPr="00E6340A" w:rsidRDefault="002A5D9A" w:rsidP="00E212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</w:tbl>
    <w:p w:rsidR="002A5D9A" w:rsidRPr="00E6340A" w:rsidRDefault="002A5D9A" w:rsidP="002A5D9A">
      <w:pPr>
        <w:tabs>
          <w:tab w:val="left" w:pos="10365"/>
        </w:tabs>
        <w:rPr>
          <w:rFonts w:ascii="Arial" w:hAnsi="Arial" w:cs="Arial"/>
          <w:b/>
          <w:sz w:val="22"/>
          <w:szCs w:val="22"/>
          <w:lang w:val="bs-Latn-BA"/>
        </w:rPr>
      </w:pPr>
      <w:bookmarkStart w:id="0" w:name="_GoBack"/>
      <w:bookmarkEnd w:id="0"/>
    </w:p>
    <w:p w:rsidR="002B0895" w:rsidRPr="00E6340A" w:rsidRDefault="002B0895" w:rsidP="002A5D9A">
      <w:pPr>
        <w:keepNext/>
        <w:keepLines/>
        <w:suppressAutoHyphens/>
        <w:ind w:left="1440" w:hanging="1440"/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sectPr w:rsidR="002B0895" w:rsidRPr="00E6340A" w:rsidSect="00BF6BC2">
      <w:headerReference w:type="default" r:id="rId12"/>
      <w:footerReference w:type="default" r:id="rId13"/>
      <w:pgSz w:w="15840" w:h="12240" w:orient="landscape" w:code="1"/>
      <w:pgMar w:top="680" w:right="340" w:bottom="68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7D" w:rsidRDefault="00C1467D" w:rsidP="00422265">
      <w:r>
        <w:separator/>
      </w:r>
    </w:p>
  </w:endnote>
  <w:endnote w:type="continuationSeparator" w:id="0">
    <w:p w:rsidR="00C1467D" w:rsidRDefault="00C1467D" w:rsidP="004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888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24E" w:rsidRDefault="00C1467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73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124E" w:rsidRDefault="00E2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7D" w:rsidRDefault="00C1467D" w:rsidP="00422265">
      <w:r>
        <w:separator/>
      </w:r>
    </w:p>
  </w:footnote>
  <w:footnote w:type="continuationSeparator" w:id="0">
    <w:p w:rsidR="00C1467D" w:rsidRDefault="00C1467D" w:rsidP="0042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24E" w:rsidRDefault="00E2124E" w:rsidP="00892EC4">
    <w:pPr>
      <w:pStyle w:val="Header"/>
      <w:tabs>
        <w:tab w:val="clear" w:pos="4680"/>
        <w:tab w:val="clear" w:pos="9360"/>
        <w:tab w:val="left" w:pos="6730"/>
        <w:tab w:val="left" w:pos="11520"/>
      </w:tabs>
    </w:pPr>
  </w:p>
  <w:p w:rsidR="00E2124E" w:rsidRPr="00092BE1" w:rsidRDefault="00E2124E" w:rsidP="00892EC4">
    <w:pPr>
      <w:pStyle w:val="Header"/>
      <w:jc w:val="center"/>
    </w:pPr>
    <w:r w:rsidRPr="002A5D9A">
      <w:rPr>
        <w:noProof/>
      </w:rPr>
      <w:drawing>
        <wp:inline distT="0" distB="0" distL="0" distR="0">
          <wp:extent cx="643890" cy="797560"/>
          <wp:effectExtent l="19050" t="0" r="3810" b="0"/>
          <wp:docPr id="3" name="Picture 1" descr="mali grb opštine Više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opštine Više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E0DDE"/>
    <w:multiLevelType w:val="hybridMultilevel"/>
    <w:tmpl w:val="6EC02654"/>
    <w:lvl w:ilvl="0" w:tplc="5DA63A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8F9"/>
    <w:multiLevelType w:val="hybridMultilevel"/>
    <w:tmpl w:val="6C30E1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09"/>
    <w:rsid w:val="00022413"/>
    <w:rsid w:val="00041268"/>
    <w:rsid w:val="000416C4"/>
    <w:rsid w:val="000660A9"/>
    <w:rsid w:val="00080228"/>
    <w:rsid w:val="00085F12"/>
    <w:rsid w:val="00092BE1"/>
    <w:rsid w:val="000A32A6"/>
    <w:rsid w:val="000A50BD"/>
    <w:rsid w:val="000D1730"/>
    <w:rsid w:val="000E1C7D"/>
    <w:rsid w:val="000E551C"/>
    <w:rsid w:val="00113168"/>
    <w:rsid w:val="0013597A"/>
    <w:rsid w:val="00151F03"/>
    <w:rsid w:val="00152FE3"/>
    <w:rsid w:val="00166EA8"/>
    <w:rsid w:val="00175354"/>
    <w:rsid w:val="00181218"/>
    <w:rsid w:val="00194DCB"/>
    <w:rsid w:val="00195801"/>
    <w:rsid w:val="00196ECB"/>
    <w:rsid w:val="001A0DDF"/>
    <w:rsid w:val="001A7CB7"/>
    <w:rsid w:val="001B036F"/>
    <w:rsid w:val="00223FEA"/>
    <w:rsid w:val="00236C99"/>
    <w:rsid w:val="0026392A"/>
    <w:rsid w:val="00277319"/>
    <w:rsid w:val="00284D2D"/>
    <w:rsid w:val="002A4518"/>
    <w:rsid w:val="002A5D9A"/>
    <w:rsid w:val="002B0895"/>
    <w:rsid w:val="002C1CCB"/>
    <w:rsid w:val="002C723B"/>
    <w:rsid w:val="002E1EC1"/>
    <w:rsid w:val="002E44B4"/>
    <w:rsid w:val="002F6EAC"/>
    <w:rsid w:val="003018E7"/>
    <w:rsid w:val="003068B7"/>
    <w:rsid w:val="00352A8A"/>
    <w:rsid w:val="003670CA"/>
    <w:rsid w:val="00374AB3"/>
    <w:rsid w:val="003951E3"/>
    <w:rsid w:val="003A5698"/>
    <w:rsid w:val="003A7C43"/>
    <w:rsid w:val="003B25FC"/>
    <w:rsid w:val="003B2821"/>
    <w:rsid w:val="003C583E"/>
    <w:rsid w:val="003D3A9B"/>
    <w:rsid w:val="003D55C1"/>
    <w:rsid w:val="004039F2"/>
    <w:rsid w:val="00422265"/>
    <w:rsid w:val="004313EC"/>
    <w:rsid w:val="004405CF"/>
    <w:rsid w:val="004609E2"/>
    <w:rsid w:val="00497277"/>
    <w:rsid w:val="004A19E8"/>
    <w:rsid w:val="004B14A5"/>
    <w:rsid w:val="004C042C"/>
    <w:rsid w:val="004C473F"/>
    <w:rsid w:val="004C54A4"/>
    <w:rsid w:val="004D6C3D"/>
    <w:rsid w:val="004D7B4A"/>
    <w:rsid w:val="004F4B46"/>
    <w:rsid w:val="00504FBC"/>
    <w:rsid w:val="0053554B"/>
    <w:rsid w:val="005404EA"/>
    <w:rsid w:val="00557337"/>
    <w:rsid w:val="00557953"/>
    <w:rsid w:val="00566DF2"/>
    <w:rsid w:val="005708FC"/>
    <w:rsid w:val="005A0697"/>
    <w:rsid w:val="005A32F8"/>
    <w:rsid w:val="005A64B4"/>
    <w:rsid w:val="005A6D5A"/>
    <w:rsid w:val="005C7599"/>
    <w:rsid w:val="005D07F8"/>
    <w:rsid w:val="005E27ED"/>
    <w:rsid w:val="005F507B"/>
    <w:rsid w:val="0062462F"/>
    <w:rsid w:val="00671E59"/>
    <w:rsid w:val="00683C4F"/>
    <w:rsid w:val="00691A8D"/>
    <w:rsid w:val="006A2BE2"/>
    <w:rsid w:val="006B053A"/>
    <w:rsid w:val="00707C01"/>
    <w:rsid w:val="007211F6"/>
    <w:rsid w:val="007220A3"/>
    <w:rsid w:val="00735247"/>
    <w:rsid w:val="00742ACC"/>
    <w:rsid w:val="0079183D"/>
    <w:rsid w:val="007929DE"/>
    <w:rsid w:val="007A32BC"/>
    <w:rsid w:val="007F223D"/>
    <w:rsid w:val="0080538F"/>
    <w:rsid w:val="00841E84"/>
    <w:rsid w:val="008420AC"/>
    <w:rsid w:val="00845D9F"/>
    <w:rsid w:val="008605F3"/>
    <w:rsid w:val="00866648"/>
    <w:rsid w:val="008711B0"/>
    <w:rsid w:val="00877F09"/>
    <w:rsid w:val="00881950"/>
    <w:rsid w:val="00882168"/>
    <w:rsid w:val="0088410B"/>
    <w:rsid w:val="00892EC4"/>
    <w:rsid w:val="008A7FB5"/>
    <w:rsid w:val="008F4F1F"/>
    <w:rsid w:val="00934B0A"/>
    <w:rsid w:val="00935A20"/>
    <w:rsid w:val="00964BA3"/>
    <w:rsid w:val="009676A7"/>
    <w:rsid w:val="009C6AFC"/>
    <w:rsid w:val="009D4A81"/>
    <w:rsid w:val="009F09FF"/>
    <w:rsid w:val="009F5A21"/>
    <w:rsid w:val="00A174EA"/>
    <w:rsid w:val="00A27AA9"/>
    <w:rsid w:val="00A41338"/>
    <w:rsid w:val="00A7013F"/>
    <w:rsid w:val="00A7014D"/>
    <w:rsid w:val="00A76504"/>
    <w:rsid w:val="00A832E1"/>
    <w:rsid w:val="00A83A09"/>
    <w:rsid w:val="00A8459B"/>
    <w:rsid w:val="00A863FC"/>
    <w:rsid w:val="00A90924"/>
    <w:rsid w:val="00AA3794"/>
    <w:rsid w:val="00AB7998"/>
    <w:rsid w:val="00AC58FE"/>
    <w:rsid w:val="00AD1782"/>
    <w:rsid w:val="00AD5397"/>
    <w:rsid w:val="00AF2828"/>
    <w:rsid w:val="00AF4EEA"/>
    <w:rsid w:val="00AF60F7"/>
    <w:rsid w:val="00AF655B"/>
    <w:rsid w:val="00B06ACB"/>
    <w:rsid w:val="00B07FA1"/>
    <w:rsid w:val="00B11FEB"/>
    <w:rsid w:val="00B335C8"/>
    <w:rsid w:val="00BA3C24"/>
    <w:rsid w:val="00BE34D2"/>
    <w:rsid w:val="00BF3B2D"/>
    <w:rsid w:val="00BF6BC2"/>
    <w:rsid w:val="00C1467D"/>
    <w:rsid w:val="00C268F2"/>
    <w:rsid w:val="00C45B44"/>
    <w:rsid w:val="00C679C5"/>
    <w:rsid w:val="00C83569"/>
    <w:rsid w:val="00CA5F7B"/>
    <w:rsid w:val="00CB7EBF"/>
    <w:rsid w:val="00CD1C69"/>
    <w:rsid w:val="00CE6C7A"/>
    <w:rsid w:val="00D140A7"/>
    <w:rsid w:val="00D32CFD"/>
    <w:rsid w:val="00D37C61"/>
    <w:rsid w:val="00D40806"/>
    <w:rsid w:val="00D51C0E"/>
    <w:rsid w:val="00D741C7"/>
    <w:rsid w:val="00D8520C"/>
    <w:rsid w:val="00D86A24"/>
    <w:rsid w:val="00D918EC"/>
    <w:rsid w:val="00D91EEB"/>
    <w:rsid w:val="00D92045"/>
    <w:rsid w:val="00DE35DC"/>
    <w:rsid w:val="00DE79D6"/>
    <w:rsid w:val="00DF585D"/>
    <w:rsid w:val="00E2124E"/>
    <w:rsid w:val="00E30DB5"/>
    <w:rsid w:val="00E35DCE"/>
    <w:rsid w:val="00E36D6B"/>
    <w:rsid w:val="00E6340A"/>
    <w:rsid w:val="00E65A42"/>
    <w:rsid w:val="00EA3E84"/>
    <w:rsid w:val="00EA40B6"/>
    <w:rsid w:val="00ED77BA"/>
    <w:rsid w:val="00F10F41"/>
    <w:rsid w:val="00F13069"/>
    <w:rsid w:val="00F2083F"/>
    <w:rsid w:val="00F35309"/>
    <w:rsid w:val="00F6281B"/>
    <w:rsid w:val="00F71094"/>
    <w:rsid w:val="00F7504C"/>
    <w:rsid w:val="00F76E37"/>
    <w:rsid w:val="00F9709C"/>
    <w:rsid w:val="00F9738D"/>
    <w:rsid w:val="00F97F47"/>
    <w:rsid w:val="00FA21CE"/>
    <w:rsid w:val="00FB1716"/>
    <w:rsid w:val="00FB1B8B"/>
    <w:rsid w:val="00FB6030"/>
    <w:rsid w:val="00FC0EA3"/>
    <w:rsid w:val="00FD6E7D"/>
    <w:rsid w:val="00FF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54E42"/>
  <w15:docId w15:val="{67D3AF94-0DB4-448D-8584-04C88D14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F4F1F"/>
    <w:rPr>
      <w:sz w:val="16"/>
      <w:szCs w:val="16"/>
    </w:rPr>
  </w:style>
  <w:style w:type="paragraph" w:styleId="CommentText">
    <w:name w:val="annotation text"/>
    <w:basedOn w:val="Normal"/>
    <w:semiHidden/>
    <w:rsid w:val="008F4F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4F1F"/>
    <w:rPr>
      <w:b/>
      <w:bCs/>
    </w:rPr>
  </w:style>
  <w:style w:type="paragraph" w:styleId="BalloonText">
    <w:name w:val="Balloon Text"/>
    <w:basedOn w:val="Normal"/>
    <w:semiHidden/>
    <w:rsid w:val="008F4F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2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26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91E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EE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2622</_dlc_DocId>
    <_dlc_DocIdUrl xmlns="de777af5-75c5-4059-8842-b3ca2d118c77">
      <Url>https://undp.sharepoint.com/teams/BIH/MZ/_layouts/15/DocIdRedir.aspx?ID=32JKWRRJAUXM-1547289185-112622</Url>
      <Description>32JKWRRJAUXM-1547289185-1126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1534-00B4-4EA0-A744-E4F9CD46E5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83CC08-0C69-417A-B102-C98825D6E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56FE7-7B74-459E-93E0-FE81B8F16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B565D-D44C-461D-B77D-5BCCEE08D862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4E731838-54EB-408C-8EEF-29F589F2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H  HIV Training Attendance List</vt:lpstr>
    </vt:vector>
  </TitlesOfParts>
  <Company>UNDP  Bosnia and Herzegovina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H  HIV Training Attendance List</dc:title>
  <dc:creator>EZ</dc:creator>
  <cp:lastModifiedBy>Korisnik</cp:lastModifiedBy>
  <cp:revision>13</cp:revision>
  <cp:lastPrinted>2023-05-17T09:17:00Z</cp:lastPrinted>
  <dcterms:created xsi:type="dcterms:W3CDTF">2021-09-09T13:31:00Z</dcterms:created>
  <dcterms:modified xsi:type="dcterms:W3CDTF">2023-05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TemplateUrl">
    <vt:lpwstr/>
  </property>
  <property fmtid="{D5CDD505-2E9C-101B-9397-08002B2CF9AE}" pid="4" name="Order">
    <vt:r8>18188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ItemGuid">
    <vt:lpwstr>5fd82502-ceda-4d6b-a93b-1dfe5dd78a1f</vt:lpwstr>
  </property>
</Properties>
</file>